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BCC8" w14:textId="77777777" w:rsidR="00766BDE" w:rsidRDefault="00646511" w:rsidP="00766BDE">
      <w:pPr>
        <w:spacing w:after="0"/>
        <w:jc w:val="right"/>
        <w:rPr>
          <w:rFonts w:ascii="Verdana" w:hAnsi="Verdana"/>
        </w:rPr>
      </w:pPr>
      <w:r w:rsidRPr="00A01E22">
        <w:rPr>
          <w:rFonts w:ascii="Verdana" w:hAnsi="Verdana"/>
          <w:b/>
          <w:bCs/>
        </w:rPr>
        <w:t xml:space="preserve">Załącznik nr </w:t>
      </w:r>
      <w:r w:rsidR="002C586C">
        <w:rPr>
          <w:rFonts w:ascii="Verdana" w:hAnsi="Verdana"/>
          <w:b/>
          <w:bCs/>
        </w:rPr>
        <w:t>1</w:t>
      </w:r>
      <w:r w:rsidRPr="00A01E22">
        <w:rPr>
          <w:rFonts w:ascii="Verdana" w:hAnsi="Verdana"/>
        </w:rPr>
        <w:t xml:space="preserve"> </w:t>
      </w:r>
      <w:r w:rsidRPr="00A01E22">
        <w:rPr>
          <w:rFonts w:ascii="Verdana" w:hAnsi="Verdana"/>
          <w:b/>
          <w:bCs/>
        </w:rPr>
        <w:t>do umowy nr</w:t>
      </w:r>
      <w:r w:rsidRPr="00A01E22">
        <w:rPr>
          <w:rFonts w:ascii="Verdana" w:hAnsi="Verdana"/>
          <w:b/>
          <w:szCs w:val="20"/>
        </w:rPr>
        <w:t xml:space="preserve"> </w:t>
      </w:r>
      <w:r w:rsidR="00766BDE">
        <w:rPr>
          <w:rFonts w:ascii="Verdana" w:hAnsi="Verdana" w:cs="Segoe UI"/>
          <w:b/>
          <w:color w:val="353838"/>
          <w:szCs w:val="20"/>
        </w:rPr>
        <w:t>……..</w:t>
      </w:r>
      <w:r w:rsidR="0045325E" w:rsidRPr="0045325E">
        <w:rPr>
          <w:rFonts w:ascii="Verdana" w:hAnsi="Verdana" w:cs="Segoe UI"/>
          <w:b/>
          <w:color w:val="353838"/>
          <w:szCs w:val="20"/>
        </w:rPr>
        <w:t xml:space="preserve"> </w:t>
      </w:r>
      <w:r w:rsidRPr="00A01E22">
        <w:rPr>
          <w:rFonts w:ascii="Verdana" w:hAnsi="Verdana"/>
        </w:rPr>
        <w:t xml:space="preserve">– </w:t>
      </w:r>
    </w:p>
    <w:p w14:paraId="313A3C9A" w14:textId="1D19B924" w:rsidR="00646511" w:rsidRPr="00A01E22" w:rsidRDefault="00646511" w:rsidP="00646511">
      <w:pPr>
        <w:spacing w:after="0"/>
        <w:rPr>
          <w:rFonts w:ascii="Verdana" w:hAnsi="Verdana"/>
        </w:rPr>
      </w:pPr>
      <w:r w:rsidRPr="00A01E22">
        <w:rPr>
          <w:rFonts w:ascii="Verdana" w:hAnsi="Verdana"/>
        </w:rPr>
        <w:t>Protokół odbioru świadczenia usługi w ramach punktu pobrań – wzór</w:t>
      </w:r>
    </w:p>
    <w:p w14:paraId="2233BBE2" w14:textId="77777777" w:rsidR="00646511" w:rsidRDefault="00646511" w:rsidP="00646511">
      <w:pPr>
        <w:spacing w:after="0"/>
      </w:pPr>
    </w:p>
    <w:p w14:paraId="35BBA212" w14:textId="77777777" w:rsidR="00646511" w:rsidRDefault="00646511" w:rsidP="00646511">
      <w:pPr>
        <w:spacing w:after="0"/>
        <w:jc w:val="center"/>
        <w:rPr>
          <w:b/>
          <w:bCs/>
        </w:rPr>
      </w:pPr>
      <w:r w:rsidRPr="00806960">
        <w:rPr>
          <w:b/>
          <w:bCs/>
        </w:rPr>
        <w:t>PROTOKÓŁ ŚWIADCZENIA USŁUGI</w:t>
      </w:r>
      <w:r>
        <w:t xml:space="preserve"> </w:t>
      </w:r>
      <w:r w:rsidRPr="00806960">
        <w:rPr>
          <w:b/>
          <w:bCs/>
        </w:rPr>
        <w:t>POBIERANIA WYMAZÓW W RAMACH PUNKTU POBRAŃ</w:t>
      </w:r>
    </w:p>
    <w:p w14:paraId="5358AA34" w14:textId="5E597A60" w:rsidR="00646511" w:rsidRDefault="00646511" w:rsidP="00646511">
      <w:pPr>
        <w:spacing w:after="0"/>
        <w:jc w:val="center"/>
        <w:rPr>
          <w:b/>
          <w:bCs/>
        </w:rPr>
      </w:pPr>
    </w:p>
    <w:p w14:paraId="29B8A100" w14:textId="77777777" w:rsidR="00766BDE" w:rsidRPr="00806960" w:rsidRDefault="00766BDE" w:rsidP="00646511">
      <w:pPr>
        <w:spacing w:after="0"/>
        <w:jc w:val="center"/>
        <w:rPr>
          <w:b/>
          <w:bCs/>
        </w:rPr>
      </w:pPr>
    </w:p>
    <w:tbl>
      <w:tblPr>
        <w:tblStyle w:val="Tabela-Siatka"/>
        <w:tblW w:w="0" w:type="auto"/>
        <w:tblInd w:w="-1423" w:type="dxa"/>
        <w:tblLook w:val="04A0" w:firstRow="1" w:lastRow="0" w:firstColumn="1" w:lastColumn="0" w:noHBand="0" w:noVBand="1"/>
      </w:tblPr>
      <w:tblGrid>
        <w:gridCol w:w="1308"/>
        <w:gridCol w:w="1788"/>
        <w:gridCol w:w="1753"/>
        <w:gridCol w:w="1360"/>
        <w:gridCol w:w="1722"/>
        <w:gridCol w:w="1645"/>
      </w:tblGrid>
      <w:tr w:rsidR="00646511" w14:paraId="452A0573" w14:textId="77777777" w:rsidTr="00646511">
        <w:tc>
          <w:tcPr>
            <w:tcW w:w="2477" w:type="dxa"/>
          </w:tcPr>
          <w:p w14:paraId="0B866922" w14:textId="77777777" w:rsidR="00646511" w:rsidRDefault="00646511" w:rsidP="00904E78">
            <w:r>
              <w:t>DOT. MIESIĄC:</w:t>
            </w:r>
          </w:p>
        </w:tc>
        <w:tc>
          <w:tcPr>
            <w:tcW w:w="1532" w:type="dxa"/>
          </w:tcPr>
          <w:p w14:paraId="3E7BE178" w14:textId="77777777" w:rsidR="00646511" w:rsidRDefault="00646511" w:rsidP="00904E78">
            <w:r>
              <w:t>……………………...</w:t>
            </w:r>
          </w:p>
        </w:tc>
        <w:tc>
          <w:tcPr>
            <w:tcW w:w="1503" w:type="dxa"/>
          </w:tcPr>
          <w:p w14:paraId="31858133" w14:textId="77777777" w:rsidR="00646511" w:rsidRDefault="00646511" w:rsidP="00904E78">
            <w:r>
              <w:t>ROK:</w:t>
            </w:r>
          </w:p>
        </w:tc>
        <w:tc>
          <w:tcPr>
            <w:tcW w:w="1174" w:type="dxa"/>
          </w:tcPr>
          <w:p w14:paraId="69BA5BBD" w14:textId="285635E1" w:rsidR="00646511" w:rsidRDefault="00646511" w:rsidP="00904E78">
            <w:r>
              <w:t>202</w:t>
            </w:r>
            <w:r w:rsidR="00FB13C5">
              <w:t>1</w:t>
            </w:r>
          </w:p>
        </w:tc>
        <w:tc>
          <w:tcPr>
            <w:tcW w:w="1477" w:type="dxa"/>
          </w:tcPr>
          <w:p w14:paraId="2D5E562D" w14:textId="77777777" w:rsidR="00646511" w:rsidRDefault="00646511" w:rsidP="00904E78"/>
        </w:tc>
        <w:tc>
          <w:tcPr>
            <w:tcW w:w="1413" w:type="dxa"/>
          </w:tcPr>
          <w:p w14:paraId="171CC122" w14:textId="77777777" w:rsidR="00646511" w:rsidRDefault="00646511" w:rsidP="00904E78"/>
        </w:tc>
      </w:tr>
      <w:tr w:rsidR="00646511" w14:paraId="5E8AE2FE" w14:textId="77777777" w:rsidTr="00646511">
        <w:tc>
          <w:tcPr>
            <w:tcW w:w="2477" w:type="dxa"/>
          </w:tcPr>
          <w:p w14:paraId="781FED48" w14:textId="77777777" w:rsidR="00646511" w:rsidRDefault="00646511" w:rsidP="00904E78">
            <w:r>
              <w:t>DATA</w:t>
            </w:r>
          </w:p>
        </w:tc>
        <w:tc>
          <w:tcPr>
            <w:tcW w:w="1532" w:type="dxa"/>
          </w:tcPr>
          <w:p w14:paraId="7BDEE18F" w14:textId="77777777" w:rsidR="00646511" w:rsidRDefault="00646511" w:rsidP="00904E78">
            <w:r>
              <w:t>GODZINA ROZPOCZĘCIA ŚWIADCZENIA USŁUGI</w:t>
            </w:r>
          </w:p>
        </w:tc>
        <w:tc>
          <w:tcPr>
            <w:tcW w:w="1503" w:type="dxa"/>
          </w:tcPr>
          <w:p w14:paraId="30801546" w14:textId="3F84D4C3" w:rsidR="00646511" w:rsidRDefault="00646511" w:rsidP="00904E78">
            <w:r>
              <w:t>GODZ</w:t>
            </w:r>
            <w:r w:rsidR="008C68E3">
              <w:t>I</w:t>
            </w:r>
            <w:r>
              <w:t>NA ZAKOŃCZENIA ŚWIADCZENIA USŁUGI</w:t>
            </w:r>
          </w:p>
        </w:tc>
        <w:tc>
          <w:tcPr>
            <w:tcW w:w="1174" w:type="dxa"/>
          </w:tcPr>
          <w:p w14:paraId="3CBCEEAE" w14:textId="77777777" w:rsidR="00646511" w:rsidRDefault="00646511" w:rsidP="00904E78">
            <w:r>
              <w:t>LICZBA ZGŁOSZEŃ</w:t>
            </w:r>
          </w:p>
        </w:tc>
        <w:tc>
          <w:tcPr>
            <w:tcW w:w="1477" w:type="dxa"/>
          </w:tcPr>
          <w:p w14:paraId="371D514B" w14:textId="77777777" w:rsidR="00646511" w:rsidRDefault="00646511" w:rsidP="00904E78">
            <w:r>
              <w:t>LICZBA FAKTYCZNIE WYKONANYCH WYMAZÓW</w:t>
            </w:r>
          </w:p>
        </w:tc>
        <w:tc>
          <w:tcPr>
            <w:tcW w:w="1413" w:type="dxa"/>
          </w:tcPr>
          <w:p w14:paraId="7AC47A0B" w14:textId="77777777" w:rsidR="00646511" w:rsidRDefault="00646511" w:rsidP="00904E78">
            <w:r>
              <w:t>OSOBY ŚWIADCZĄCE USŁUGĘ</w:t>
            </w:r>
          </w:p>
        </w:tc>
      </w:tr>
      <w:tr w:rsidR="00646511" w14:paraId="4B666D8E" w14:textId="77777777" w:rsidTr="00646511">
        <w:tc>
          <w:tcPr>
            <w:tcW w:w="2477" w:type="dxa"/>
          </w:tcPr>
          <w:p w14:paraId="113312CD" w14:textId="77777777" w:rsidR="00646511" w:rsidRDefault="00646511" w:rsidP="00904E78"/>
        </w:tc>
        <w:tc>
          <w:tcPr>
            <w:tcW w:w="1532" w:type="dxa"/>
          </w:tcPr>
          <w:p w14:paraId="6F6504DB" w14:textId="77777777" w:rsidR="00646511" w:rsidRDefault="00646511" w:rsidP="00904E78"/>
        </w:tc>
        <w:tc>
          <w:tcPr>
            <w:tcW w:w="1503" w:type="dxa"/>
          </w:tcPr>
          <w:p w14:paraId="11784337" w14:textId="77777777" w:rsidR="00646511" w:rsidRDefault="00646511" w:rsidP="00904E78"/>
        </w:tc>
        <w:tc>
          <w:tcPr>
            <w:tcW w:w="1174" w:type="dxa"/>
          </w:tcPr>
          <w:p w14:paraId="4DB75FFC" w14:textId="77777777" w:rsidR="00646511" w:rsidRDefault="00646511" w:rsidP="00904E78"/>
        </w:tc>
        <w:tc>
          <w:tcPr>
            <w:tcW w:w="1477" w:type="dxa"/>
          </w:tcPr>
          <w:p w14:paraId="0EEA1992" w14:textId="77777777" w:rsidR="00646511" w:rsidRDefault="00646511" w:rsidP="00904E78"/>
        </w:tc>
        <w:tc>
          <w:tcPr>
            <w:tcW w:w="1413" w:type="dxa"/>
          </w:tcPr>
          <w:p w14:paraId="45E3B368" w14:textId="77777777" w:rsidR="00646511" w:rsidRDefault="00646511" w:rsidP="00904E78"/>
        </w:tc>
      </w:tr>
      <w:tr w:rsidR="00646511" w14:paraId="740A3DC0" w14:textId="77777777" w:rsidTr="00646511">
        <w:tc>
          <w:tcPr>
            <w:tcW w:w="2477" w:type="dxa"/>
          </w:tcPr>
          <w:p w14:paraId="3385B315" w14:textId="77777777" w:rsidR="00646511" w:rsidRDefault="00646511" w:rsidP="00904E78"/>
        </w:tc>
        <w:tc>
          <w:tcPr>
            <w:tcW w:w="1532" w:type="dxa"/>
          </w:tcPr>
          <w:p w14:paraId="2B3405F2" w14:textId="77777777" w:rsidR="00646511" w:rsidRDefault="00646511" w:rsidP="00904E78"/>
        </w:tc>
        <w:tc>
          <w:tcPr>
            <w:tcW w:w="1503" w:type="dxa"/>
          </w:tcPr>
          <w:p w14:paraId="05D4DC2D" w14:textId="77777777" w:rsidR="00646511" w:rsidRDefault="00646511" w:rsidP="00904E78"/>
        </w:tc>
        <w:tc>
          <w:tcPr>
            <w:tcW w:w="1174" w:type="dxa"/>
          </w:tcPr>
          <w:p w14:paraId="520F53DB" w14:textId="77777777" w:rsidR="00646511" w:rsidRDefault="00646511" w:rsidP="00904E78"/>
        </w:tc>
        <w:tc>
          <w:tcPr>
            <w:tcW w:w="1477" w:type="dxa"/>
          </w:tcPr>
          <w:p w14:paraId="3110EA87" w14:textId="77777777" w:rsidR="00646511" w:rsidRDefault="00646511" w:rsidP="00904E78"/>
        </w:tc>
        <w:tc>
          <w:tcPr>
            <w:tcW w:w="1413" w:type="dxa"/>
          </w:tcPr>
          <w:p w14:paraId="7101FB15" w14:textId="77777777" w:rsidR="00646511" w:rsidRDefault="00646511" w:rsidP="00904E78"/>
        </w:tc>
      </w:tr>
      <w:tr w:rsidR="00646511" w14:paraId="0B15D4A1" w14:textId="77777777" w:rsidTr="00646511">
        <w:tc>
          <w:tcPr>
            <w:tcW w:w="2477" w:type="dxa"/>
          </w:tcPr>
          <w:p w14:paraId="47EFE8F5" w14:textId="77777777" w:rsidR="00646511" w:rsidRDefault="00646511" w:rsidP="00904E78"/>
        </w:tc>
        <w:tc>
          <w:tcPr>
            <w:tcW w:w="1532" w:type="dxa"/>
          </w:tcPr>
          <w:p w14:paraId="59C8E2BB" w14:textId="77777777" w:rsidR="00646511" w:rsidRDefault="00646511" w:rsidP="00904E78"/>
        </w:tc>
        <w:tc>
          <w:tcPr>
            <w:tcW w:w="1503" w:type="dxa"/>
          </w:tcPr>
          <w:p w14:paraId="0AAF1713" w14:textId="77777777" w:rsidR="00646511" w:rsidRDefault="00646511" w:rsidP="00904E78"/>
        </w:tc>
        <w:tc>
          <w:tcPr>
            <w:tcW w:w="1174" w:type="dxa"/>
          </w:tcPr>
          <w:p w14:paraId="7A14E008" w14:textId="77777777" w:rsidR="00646511" w:rsidRDefault="00646511" w:rsidP="00904E78"/>
        </w:tc>
        <w:tc>
          <w:tcPr>
            <w:tcW w:w="1477" w:type="dxa"/>
          </w:tcPr>
          <w:p w14:paraId="0DE39296" w14:textId="77777777" w:rsidR="00646511" w:rsidRDefault="00646511" w:rsidP="00904E78"/>
        </w:tc>
        <w:tc>
          <w:tcPr>
            <w:tcW w:w="1413" w:type="dxa"/>
          </w:tcPr>
          <w:p w14:paraId="6E7B4BBF" w14:textId="77777777" w:rsidR="00646511" w:rsidRDefault="00646511" w:rsidP="00904E78"/>
        </w:tc>
      </w:tr>
      <w:tr w:rsidR="00646511" w14:paraId="73F0B253" w14:textId="77777777" w:rsidTr="00646511">
        <w:tc>
          <w:tcPr>
            <w:tcW w:w="2477" w:type="dxa"/>
          </w:tcPr>
          <w:p w14:paraId="5F8AC9E0" w14:textId="77777777" w:rsidR="00646511" w:rsidRDefault="00646511" w:rsidP="00904E78"/>
        </w:tc>
        <w:tc>
          <w:tcPr>
            <w:tcW w:w="1532" w:type="dxa"/>
          </w:tcPr>
          <w:p w14:paraId="6A6F88B7" w14:textId="77777777" w:rsidR="00646511" w:rsidRDefault="00646511" w:rsidP="00904E78"/>
        </w:tc>
        <w:tc>
          <w:tcPr>
            <w:tcW w:w="1503" w:type="dxa"/>
          </w:tcPr>
          <w:p w14:paraId="53DCB55D" w14:textId="77777777" w:rsidR="00646511" w:rsidRDefault="00646511" w:rsidP="00904E78"/>
        </w:tc>
        <w:tc>
          <w:tcPr>
            <w:tcW w:w="1174" w:type="dxa"/>
          </w:tcPr>
          <w:p w14:paraId="5526854E" w14:textId="77777777" w:rsidR="00646511" w:rsidRDefault="00646511" w:rsidP="00904E78"/>
        </w:tc>
        <w:tc>
          <w:tcPr>
            <w:tcW w:w="1477" w:type="dxa"/>
          </w:tcPr>
          <w:p w14:paraId="41D4D6FB" w14:textId="77777777" w:rsidR="00646511" w:rsidRDefault="00646511" w:rsidP="00904E78"/>
        </w:tc>
        <w:tc>
          <w:tcPr>
            <w:tcW w:w="1413" w:type="dxa"/>
          </w:tcPr>
          <w:p w14:paraId="1D482644" w14:textId="77777777" w:rsidR="00646511" w:rsidRDefault="00646511" w:rsidP="00904E78"/>
        </w:tc>
      </w:tr>
      <w:tr w:rsidR="00646511" w14:paraId="356B2E65" w14:textId="77777777" w:rsidTr="00646511">
        <w:tc>
          <w:tcPr>
            <w:tcW w:w="2477" w:type="dxa"/>
          </w:tcPr>
          <w:p w14:paraId="73F6201F" w14:textId="77777777" w:rsidR="00646511" w:rsidRDefault="00646511" w:rsidP="00904E78"/>
        </w:tc>
        <w:tc>
          <w:tcPr>
            <w:tcW w:w="1532" w:type="dxa"/>
          </w:tcPr>
          <w:p w14:paraId="443B3CC6" w14:textId="77777777" w:rsidR="00646511" w:rsidRDefault="00646511" w:rsidP="00904E78"/>
        </w:tc>
        <w:tc>
          <w:tcPr>
            <w:tcW w:w="1503" w:type="dxa"/>
          </w:tcPr>
          <w:p w14:paraId="2F9746FB" w14:textId="77777777" w:rsidR="00646511" w:rsidRDefault="00646511" w:rsidP="00904E78"/>
        </w:tc>
        <w:tc>
          <w:tcPr>
            <w:tcW w:w="1174" w:type="dxa"/>
          </w:tcPr>
          <w:p w14:paraId="598AD6DC" w14:textId="77777777" w:rsidR="00646511" w:rsidRDefault="00646511" w:rsidP="00904E78"/>
        </w:tc>
        <w:tc>
          <w:tcPr>
            <w:tcW w:w="1477" w:type="dxa"/>
          </w:tcPr>
          <w:p w14:paraId="3E61A14B" w14:textId="77777777" w:rsidR="00646511" w:rsidRDefault="00646511" w:rsidP="00904E78"/>
        </w:tc>
        <w:tc>
          <w:tcPr>
            <w:tcW w:w="1413" w:type="dxa"/>
          </w:tcPr>
          <w:p w14:paraId="42759F40" w14:textId="77777777" w:rsidR="00646511" w:rsidRDefault="00646511" w:rsidP="00904E78"/>
        </w:tc>
      </w:tr>
    </w:tbl>
    <w:p w14:paraId="6BDFB1DB" w14:textId="77777777" w:rsidR="00646511" w:rsidRDefault="00646511" w:rsidP="00646511">
      <w:pPr>
        <w:spacing w:after="0"/>
      </w:pPr>
    </w:p>
    <w:p w14:paraId="7FB6FE3D" w14:textId="77777777" w:rsidR="00646511" w:rsidRDefault="00646511" w:rsidP="00646511">
      <w:pPr>
        <w:spacing w:after="0"/>
      </w:pPr>
      <w:r>
        <w:t xml:space="preserve">…………………… </w:t>
      </w:r>
      <w:r>
        <w:tab/>
        <w:t>…………………….</w:t>
      </w:r>
    </w:p>
    <w:p w14:paraId="2A4468B7" w14:textId="77777777" w:rsidR="00646511" w:rsidRDefault="00646511" w:rsidP="00646511">
      <w:pPr>
        <w:spacing w:after="0"/>
      </w:pPr>
      <w:r>
        <w:t>DATA</w:t>
      </w:r>
      <w:r>
        <w:tab/>
      </w:r>
      <w:r>
        <w:tab/>
        <w:t>PODPIS WYKONAWCY</w:t>
      </w:r>
    </w:p>
    <w:p w14:paraId="1D720661" w14:textId="77777777" w:rsidR="00646511" w:rsidRDefault="00646511" w:rsidP="00646511">
      <w:pPr>
        <w:spacing w:after="0"/>
      </w:pPr>
    </w:p>
    <w:p w14:paraId="3A6B7F2C" w14:textId="77777777" w:rsidR="00646511" w:rsidRDefault="00646511" w:rsidP="00646511">
      <w:pPr>
        <w:spacing w:after="0"/>
      </w:pPr>
      <w:r>
        <w:t>Niniejszym potwierdzam wykonanie usługi zgodnie z umową nr ………</w:t>
      </w:r>
    </w:p>
    <w:p w14:paraId="48FA7CD9" w14:textId="77777777" w:rsidR="00646511" w:rsidRDefault="00646511" w:rsidP="00646511">
      <w:pPr>
        <w:spacing w:after="0"/>
      </w:pPr>
    </w:p>
    <w:p w14:paraId="4C945DB5" w14:textId="77777777" w:rsidR="00646511" w:rsidRDefault="00646511" w:rsidP="00646511">
      <w:pPr>
        <w:spacing w:after="0"/>
      </w:pPr>
      <w:r>
        <w:t xml:space="preserve">…………………… </w:t>
      </w:r>
      <w:r>
        <w:tab/>
        <w:t>…………………….</w:t>
      </w:r>
    </w:p>
    <w:p w14:paraId="72DBD087" w14:textId="77777777" w:rsidR="00646511" w:rsidRDefault="00646511" w:rsidP="00646511">
      <w:pPr>
        <w:spacing w:after="0"/>
      </w:pPr>
      <w:r>
        <w:t xml:space="preserve">DATA </w:t>
      </w:r>
      <w:r>
        <w:tab/>
      </w:r>
      <w:r>
        <w:tab/>
        <w:t>PODPIS ZAMAWIAJĄCEGO</w:t>
      </w:r>
    </w:p>
    <w:p w14:paraId="5BABBD04" w14:textId="77777777" w:rsidR="00ED7972" w:rsidRPr="00ED7972" w:rsidRDefault="00ED7972" w:rsidP="00ED7972"/>
    <w:sectPr w:rsidR="00ED7972" w:rsidRPr="00ED7972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6521" w14:textId="77777777" w:rsidR="000C3293" w:rsidRDefault="000C3293" w:rsidP="006747BD">
      <w:pPr>
        <w:spacing w:after="0" w:line="240" w:lineRule="auto"/>
      </w:pPr>
      <w:r>
        <w:separator/>
      </w:r>
    </w:p>
  </w:endnote>
  <w:endnote w:type="continuationSeparator" w:id="0">
    <w:p w14:paraId="184F2A65" w14:textId="77777777" w:rsidR="000C3293" w:rsidRDefault="000C329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39324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39324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</w:t>
                          </w:r>
                          <w:r w:rsidR="0039324B">
                            <w:t>lukasiewicz.gov</w:t>
                          </w:r>
                          <w:r w:rsidR="005D102F">
                            <w:t>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39324B">
                      <w:t>lu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5DC5" w14:textId="77777777" w:rsidR="000C3293" w:rsidRDefault="000C3293" w:rsidP="006747BD">
      <w:pPr>
        <w:spacing w:after="0" w:line="240" w:lineRule="auto"/>
      </w:pPr>
      <w:r>
        <w:separator/>
      </w:r>
    </w:p>
  </w:footnote>
  <w:footnote w:type="continuationSeparator" w:id="0">
    <w:p w14:paraId="4EEF2485" w14:textId="77777777" w:rsidR="000C3293" w:rsidRDefault="000C329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FFB"/>
    <w:multiLevelType w:val="hybridMultilevel"/>
    <w:tmpl w:val="061E0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D5692"/>
    <w:multiLevelType w:val="hybridMultilevel"/>
    <w:tmpl w:val="5A20F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443"/>
    <w:multiLevelType w:val="hybridMultilevel"/>
    <w:tmpl w:val="0A44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72E4C"/>
    <w:multiLevelType w:val="hybridMultilevel"/>
    <w:tmpl w:val="8C4C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76A9"/>
    <w:multiLevelType w:val="hybridMultilevel"/>
    <w:tmpl w:val="A27842D8"/>
    <w:lvl w:ilvl="0" w:tplc="B7CA43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65C81"/>
    <w:multiLevelType w:val="hybridMultilevel"/>
    <w:tmpl w:val="5FA8481E"/>
    <w:lvl w:ilvl="0" w:tplc="3B1282D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B2A373D"/>
    <w:multiLevelType w:val="hybridMultilevel"/>
    <w:tmpl w:val="ECB44E5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C4B75B8"/>
    <w:multiLevelType w:val="hybridMultilevel"/>
    <w:tmpl w:val="B05649A4"/>
    <w:lvl w:ilvl="0" w:tplc="695A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C6F68"/>
    <w:multiLevelType w:val="hybridMultilevel"/>
    <w:tmpl w:val="7EC4BC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9746624"/>
    <w:multiLevelType w:val="hybridMultilevel"/>
    <w:tmpl w:val="1564DC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A592392"/>
    <w:multiLevelType w:val="hybridMultilevel"/>
    <w:tmpl w:val="85B28C08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6DB34B99"/>
    <w:multiLevelType w:val="hybridMultilevel"/>
    <w:tmpl w:val="408241C0"/>
    <w:lvl w:ilvl="0" w:tplc="CBF884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9516A22"/>
    <w:multiLevelType w:val="hybridMultilevel"/>
    <w:tmpl w:val="62548724"/>
    <w:lvl w:ilvl="0" w:tplc="03343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12"/>
  </w:num>
  <w:num w:numId="18">
    <w:abstractNumId w:val="13"/>
  </w:num>
  <w:num w:numId="19">
    <w:abstractNumId w:val="18"/>
  </w:num>
  <w:num w:numId="20">
    <w:abstractNumId w:val="20"/>
    <w:lvlOverride w:ilvl="0">
      <w:startOverride w:val="1"/>
    </w:lvlOverride>
  </w:num>
  <w:num w:numId="21">
    <w:abstractNumId w:val="23"/>
  </w:num>
  <w:num w:numId="22">
    <w:abstractNumId w:val="21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16B3"/>
    <w:rsid w:val="00070438"/>
    <w:rsid w:val="00077647"/>
    <w:rsid w:val="000C3293"/>
    <w:rsid w:val="00134929"/>
    <w:rsid w:val="00134D99"/>
    <w:rsid w:val="00156149"/>
    <w:rsid w:val="001A0BD2"/>
    <w:rsid w:val="00231524"/>
    <w:rsid w:val="00274A7A"/>
    <w:rsid w:val="002C586C"/>
    <w:rsid w:val="002D48BE"/>
    <w:rsid w:val="002F4540"/>
    <w:rsid w:val="00335F9F"/>
    <w:rsid w:val="00346C00"/>
    <w:rsid w:val="00354A18"/>
    <w:rsid w:val="003648AC"/>
    <w:rsid w:val="0039324B"/>
    <w:rsid w:val="003F4BA3"/>
    <w:rsid w:val="00435246"/>
    <w:rsid w:val="0045325E"/>
    <w:rsid w:val="004F5805"/>
    <w:rsid w:val="004F58B4"/>
    <w:rsid w:val="00526CDD"/>
    <w:rsid w:val="005D102F"/>
    <w:rsid w:val="005D1495"/>
    <w:rsid w:val="00646511"/>
    <w:rsid w:val="00651DBC"/>
    <w:rsid w:val="006747BD"/>
    <w:rsid w:val="006919BD"/>
    <w:rsid w:val="006D6DE5"/>
    <w:rsid w:val="006E5990"/>
    <w:rsid w:val="006F645A"/>
    <w:rsid w:val="00766BDE"/>
    <w:rsid w:val="00805DF6"/>
    <w:rsid w:val="00821F16"/>
    <w:rsid w:val="008368C0"/>
    <w:rsid w:val="0084396A"/>
    <w:rsid w:val="00854B7B"/>
    <w:rsid w:val="008C1729"/>
    <w:rsid w:val="008C68E3"/>
    <w:rsid w:val="008C75DD"/>
    <w:rsid w:val="008F027B"/>
    <w:rsid w:val="008F209D"/>
    <w:rsid w:val="009D4C4D"/>
    <w:rsid w:val="00A36F46"/>
    <w:rsid w:val="00A4666C"/>
    <w:rsid w:val="00A52C29"/>
    <w:rsid w:val="00B333F4"/>
    <w:rsid w:val="00B61F8A"/>
    <w:rsid w:val="00C736D5"/>
    <w:rsid w:val="00D005B3"/>
    <w:rsid w:val="00D06D36"/>
    <w:rsid w:val="00D40690"/>
    <w:rsid w:val="00DA52A1"/>
    <w:rsid w:val="00ED7972"/>
    <w:rsid w:val="00EE493C"/>
    <w:rsid w:val="00F94F32"/>
    <w:rsid w:val="00FB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odstawowy">
    <w:name w:val="Body Text"/>
    <w:basedOn w:val="Normalny"/>
    <w:link w:val="TekstpodstawowyZnak"/>
    <w:rsid w:val="00B333F4"/>
    <w:pPr>
      <w:tabs>
        <w:tab w:val="left" w:pos="6521"/>
      </w:tabs>
      <w:spacing w:after="0" w:line="220" w:lineRule="exact"/>
      <w:ind w:right="84"/>
    </w:pPr>
    <w:rPr>
      <w:rFonts w:ascii="Arial" w:eastAsia="Times New Roman" w:hAnsi="Arial" w:cs="Times New Roman"/>
      <w:color w:val="auto"/>
      <w:spacing w:val="0"/>
      <w:sz w:val="24"/>
      <w:szCs w:val="24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333F4"/>
    <w:rPr>
      <w:rFonts w:ascii="Arial" w:eastAsia="Times New Roman" w:hAnsi="Arial" w:cs="Times New Roman"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99"/>
    <w:qFormat/>
    <w:rsid w:val="00B333F4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1-04-08T09:07:00Z</cp:lastPrinted>
  <dcterms:created xsi:type="dcterms:W3CDTF">2021-12-01T13:10:00Z</dcterms:created>
  <dcterms:modified xsi:type="dcterms:W3CDTF">2021-12-01T13:10:00Z</dcterms:modified>
</cp:coreProperties>
</file>